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0A" w:rsidRDefault="0005570A" w:rsidP="0015506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15506A" w:rsidRDefault="00CF1E5B" w:rsidP="00CF1E5B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pacing w:val="2"/>
          <w:w w:val="99"/>
          <w:sz w:val="28"/>
          <w:szCs w:val="28"/>
        </w:rPr>
        <w:drawing>
          <wp:inline distT="0" distB="0" distL="0" distR="0" wp14:anchorId="28CE2D7C" wp14:editId="08B3B89B">
            <wp:extent cx="6479540" cy="8917308"/>
            <wp:effectExtent l="0" t="0" r="0" b="0"/>
            <wp:docPr id="1" name="Рисунок 1" descr="C:\Users\Мадина\Pictures\2018-05-08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ина\Pictures\2018-05-08 5\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506A" w:rsidRDefault="0015506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 xml:space="preserve">   Рабочая программа по предмету  «История Древнего мира» 5  класса разработана </w:t>
      </w:r>
      <w:proofErr w:type="gramStart"/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в</w:t>
      </w:r>
      <w:proofErr w:type="gramEnd"/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 xml:space="preserve">  </w:t>
      </w: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 xml:space="preserve">     соответствии с </w:t>
      </w:r>
      <w:proofErr w:type="gramStart"/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нормативно-правовыми</w:t>
      </w:r>
      <w:proofErr w:type="gramEnd"/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 xml:space="preserve"> и   инструктивно – методическими </w:t>
      </w: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 xml:space="preserve">     документами:</w:t>
      </w: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•</w:t>
      </w: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ab/>
        <w:t>Федеральный государственный образовательный стандарт общего образования, утвержденным  приказом  Министерства образования  и науки Российской Федерации от 17 декабря  2010 г.  № 1897.</w:t>
      </w: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•</w:t>
      </w: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ab/>
        <w:t>Закон РФ «Об образовании» (ст.28).</w:t>
      </w: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•</w:t>
      </w: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ab/>
        <w:t>Типовое положение об общеобразовательном учреждении (п. 36)</w:t>
      </w: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•</w:t>
      </w: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ab/>
        <w:t xml:space="preserve">Приказ </w:t>
      </w:r>
      <w:proofErr w:type="spellStart"/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Минобрнауки</w:t>
      </w:r>
      <w:proofErr w:type="spellEnd"/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 xml:space="preserve">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, с изменениями, внесенными приказом МОН РФ от 05.07 2017 г.  №629;</w:t>
      </w: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•</w:t>
      </w: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ab/>
        <w:t>Авторская  программа основного общего образования по истории древнего</w:t>
      </w:r>
      <w:r w:rsid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 xml:space="preserve"> мира под ред. </w:t>
      </w:r>
      <w:proofErr w:type="spellStart"/>
      <w:r w:rsid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В.И.Уколова</w:t>
      </w:r>
      <w:proofErr w:type="spellEnd"/>
      <w:r w:rsid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, 2013</w:t>
      </w: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 xml:space="preserve"> г.</w:t>
      </w: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•</w:t>
      </w: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ab/>
        <w:t>Учебный план  МКОУ «СОШ №3» с.п. Сармаково на 2017 – 2018 учебный год.</w:t>
      </w: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•</w:t>
      </w: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ab/>
        <w:t>Положение  МКОУ «СОШ №3»  «О порядке разработки, рассмотрения и утверждения рабочих программ учебных предметов»</w:t>
      </w: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•</w:t>
      </w:r>
      <w:r w:rsidRPr="0015506A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ab/>
        <w:t>Основная образовательная программа основного общего образования МКОУ «СОШ №3» с.п. Сармаково на 2017 – 2018 учебный год</w:t>
      </w:r>
    </w:p>
    <w:p w:rsidR="0005570A" w:rsidRPr="0015506A" w:rsidRDefault="0005570A" w:rsidP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</w:pPr>
    </w:p>
    <w:p w:rsidR="0005570A" w:rsidRDefault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05570A" w:rsidRDefault="0005570A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</w:pPr>
    </w:p>
    <w:p w:rsidR="00425693" w:rsidRDefault="00800376">
      <w:pPr>
        <w:spacing w:before="4" w:after="0" w:line="240" w:lineRule="auto"/>
        <w:ind w:left="1512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425693" w:rsidRDefault="00425693">
      <w:pPr>
        <w:spacing w:after="14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425693" w:rsidRDefault="00800376">
      <w:pPr>
        <w:spacing w:after="0" w:line="271" w:lineRule="auto"/>
        <w:ind w:left="4479" w:right="157" w:hanging="417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</w:p>
    <w:p w:rsidR="00425693" w:rsidRDefault="00425693">
      <w:pPr>
        <w:spacing w:after="11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:rsidR="00425693" w:rsidRDefault="0080037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Др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ю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:</w:t>
      </w:r>
    </w:p>
    <w:p w:rsidR="00425693" w:rsidRDefault="00425693">
      <w:pPr>
        <w:spacing w:after="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32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ор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25693" w:rsidRDefault="00425693">
      <w:pPr>
        <w:spacing w:after="1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658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а;</w:t>
      </w:r>
    </w:p>
    <w:p w:rsidR="00425693" w:rsidRDefault="00425693">
      <w:pPr>
        <w:spacing w:after="8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о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;</w:t>
      </w:r>
    </w:p>
    <w:p w:rsidR="00425693" w:rsidRDefault="00425693">
      <w:pPr>
        <w:spacing w:after="6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26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25693" w:rsidRDefault="00425693">
      <w:pPr>
        <w:spacing w:after="8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151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ры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425693" w:rsidRDefault="00425693">
      <w:pPr>
        <w:spacing w:after="1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217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и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;</w:t>
      </w:r>
    </w:p>
    <w:p w:rsidR="00425693" w:rsidRDefault="00425693">
      <w:pPr>
        <w:spacing w:after="9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-8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и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енны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25693" w:rsidRDefault="00425693">
      <w:pPr>
        <w:spacing w:after="1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251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явля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ли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25693" w:rsidRDefault="00425693">
      <w:pPr>
        <w:spacing w:after="9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473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ис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ч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и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н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е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425693" w:rsidRDefault="00425693">
      <w:pPr>
        <w:spacing w:after="14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101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з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25693" w:rsidRDefault="00425693">
      <w:pPr>
        <w:spacing w:after="8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66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425693" w:rsidRDefault="00425693">
      <w:pPr>
        <w:sectPr w:rsidR="00425693">
          <w:pgSz w:w="11904" w:h="16838"/>
          <w:pgMar w:top="1134" w:right="850" w:bottom="1134" w:left="850" w:header="720" w:footer="720" w:gutter="0"/>
          <w:cols w:space="708"/>
        </w:sectPr>
      </w:pPr>
    </w:p>
    <w:p w:rsidR="00425693" w:rsidRDefault="00800376">
      <w:pPr>
        <w:spacing w:before="4" w:after="0" w:line="239" w:lineRule="auto"/>
        <w:ind w:right="54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к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осл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25693" w:rsidRDefault="00425693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40" w:lineRule="auto"/>
        <w:ind w:right="538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:</w:t>
      </w:r>
    </w:p>
    <w:p w:rsidR="00425693" w:rsidRDefault="00425693">
      <w:pPr>
        <w:spacing w:after="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42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уч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к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425693" w:rsidRDefault="00425693">
      <w:pPr>
        <w:spacing w:after="1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523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о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25693" w:rsidRDefault="00425693">
      <w:pPr>
        <w:spacing w:after="8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129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уч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отек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ѐ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ои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ы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чин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25693" w:rsidRDefault="00425693">
      <w:pPr>
        <w:spacing w:after="1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60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вр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:rsidR="00425693" w:rsidRDefault="00425693">
      <w:pPr>
        <w:spacing w:after="1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Др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юч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:</w:t>
      </w:r>
    </w:p>
    <w:p w:rsidR="00425693" w:rsidRDefault="00425693">
      <w:pPr>
        <w:spacing w:after="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43" w:lineRule="auto"/>
        <w:ind w:right="102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25693" w:rsidRDefault="00425693">
      <w:pPr>
        <w:spacing w:after="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25693" w:rsidRDefault="00425693">
      <w:pPr>
        <w:spacing w:after="9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39" w:lineRule="auto"/>
        <w:ind w:right="-12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е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;</w:t>
      </w:r>
    </w:p>
    <w:p w:rsidR="00425693" w:rsidRDefault="00425693">
      <w:pPr>
        <w:spacing w:after="1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425693" w:rsidRDefault="00800376">
      <w:pPr>
        <w:spacing w:after="0" w:line="240" w:lineRule="auto"/>
        <w:ind w:right="25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о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уч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:rsidR="00425693" w:rsidRDefault="00425693">
      <w:pPr>
        <w:sectPr w:rsidR="00425693">
          <w:pgSz w:w="11904" w:h="16838"/>
          <w:pgMar w:top="1134" w:right="850" w:bottom="1134" w:left="850" w:header="720" w:footer="720" w:gutter="0"/>
          <w:cols w:space="708"/>
        </w:sectPr>
      </w:pPr>
    </w:p>
    <w:p w:rsidR="00425693" w:rsidRDefault="00425693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2679" w:rsidRDefault="00800376">
      <w:pPr>
        <w:spacing w:after="0" w:line="237" w:lineRule="auto"/>
        <w:ind w:left="292" w:right="514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b/>
          <w:sz w:val="28"/>
          <w:szCs w:val="28"/>
        </w:rPr>
        <w:t>История Древнего мира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>Что изучает история. Историческая хронология (счёт лет «до н. э.» и «н. э.»). Историческая карта. Источники исторических знаний. Вспомогательные исторические науки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обытность. </w:t>
      </w:r>
      <w:r w:rsidRPr="001F2679">
        <w:rPr>
          <w:rFonts w:ascii="Times New Roman" w:eastAsia="Times New Roman" w:hAnsi="Times New Roman" w:cs="Times New Roman"/>
          <w:sz w:val="28"/>
          <w:szCs w:val="28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ёсел и торговли. Возникновение древнейших цивилизаций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евний мир: </w:t>
      </w:r>
      <w:r w:rsidRPr="001F2679">
        <w:rPr>
          <w:rFonts w:ascii="Times New Roman" w:eastAsia="Times New Roman" w:hAnsi="Times New Roman" w:cs="Times New Roman"/>
          <w:sz w:val="28"/>
          <w:szCs w:val="28"/>
        </w:rPr>
        <w:t>понятие и хронология. Карта Древнего мира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b/>
          <w:bCs/>
          <w:sz w:val="28"/>
          <w:szCs w:val="28"/>
        </w:rPr>
        <w:t>Древний Восток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1F2679">
        <w:rPr>
          <w:rFonts w:ascii="Times New Roman" w:eastAsia="Times New Roman" w:hAnsi="Times New Roman" w:cs="Times New Roman"/>
          <w:sz w:val="28"/>
          <w:szCs w:val="28"/>
        </w:rPr>
        <w:t>Нововавилонское</w:t>
      </w:r>
      <w:proofErr w:type="spellEnd"/>
      <w:r w:rsidRPr="001F2679">
        <w:rPr>
          <w:rFonts w:ascii="Times New Roman" w:eastAsia="Times New Roman" w:hAnsi="Times New Roman" w:cs="Times New Roman"/>
          <w:sz w:val="28"/>
          <w:szCs w:val="28"/>
        </w:rPr>
        <w:t xml:space="preserve"> царство: завоевания, легендарные памятники города Вавилона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1F2679">
        <w:rPr>
          <w:rFonts w:ascii="Times New Roman" w:eastAsia="Times New Roman" w:hAnsi="Times New Roman" w:cs="Times New Roman"/>
          <w:sz w:val="28"/>
          <w:szCs w:val="28"/>
        </w:rPr>
        <w:t>варны</w:t>
      </w:r>
      <w:proofErr w:type="spellEnd"/>
      <w:r w:rsidRPr="001F2679">
        <w:rPr>
          <w:rFonts w:ascii="Times New Roman" w:eastAsia="Times New Roman" w:hAnsi="Times New Roman" w:cs="Times New Roman"/>
          <w:sz w:val="28"/>
          <w:szCs w:val="28"/>
        </w:rPr>
        <w:t>. Религиозные верования, легенды и сказания. Возникновение буддизма. Культурное наследие Древней Индии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 xml:space="preserve">Древний Китай. Условия жизни и хозяйственная деятельность населения. Создание объединённого государства. Империи </w:t>
      </w:r>
      <w:proofErr w:type="spellStart"/>
      <w:r w:rsidRPr="001F2679">
        <w:rPr>
          <w:rFonts w:ascii="Times New Roman" w:eastAsia="Times New Roman" w:hAnsi="Times New Roman" w:cs="Times New Roman"/>
          <w:sz w:val="28"/>
          <w:szCs w:val="28"/>
        </w:rPr>
        <w:t>Цинь</w:t>
      </w:r>
      <w:proofErr w:type="spellEnd"/>
      <w:r w:rsidRPr="001F26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F2679">
        <w:rPr>
          <w:rFonts w:ascii="Times New Roman" w:eastAsia="Times New Roman" w:hAnsi="Times New Roman" w:cs="Times New Roman"/>
          <w:sz w:val="28"/>
          <w:szCs w:val="28"/>
        </w:rPr>
        <w:t>Хань</w:t>
      </w:r>
      <w:proofErr w:type="spellEnd"/>
      <w:r w:rsidRPr="001F2679">
        <w:rPr>
          <w:rFonts w:ascii="Times New Roman" w:eastAsia="Times New Roman" w:hAnsi="Times New Roman" w:cs="Times New Roman"/>
          <w:sz w:val="28"/>
          <w:szCs w:val="28"/>
        </w:rPr>
        <w:t>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тичный мир: </w:t>
      </w:r>
      <w:r w:rsidRPr="001F2679">
        <w:rPr>
          <w:rFonts w:ascii="Times New Roman" w:eastAsia="Times New Roman" w:hAnsi="Times New Roman" w:cs="Times New Roman"/>
          <w:sz w:val="28"/>
          <w:szCs w:val="28"/>
        </w:rPr>
        <w:t>понятие. Карта античного мира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b/>
          <w:bCs/>
          <w:sz w:val="28"/>
          <w:szCs w:val="28"/>
        </w:rPr>
        <w:t>Древняя Греция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 xml:space="preserve">Население Древней Греции: условия жизни и занятия. Древнейшие государства на Крите. Государства ахейской Греции (Микены, </w:t>
      </w:r>
      <w:proofErr w:type="spellStart"/>
      <w:r w:rsidRPr="001F2679">
        <w:rPr>
          <w:rFonts w:ascii="Times New Roman" w:eastAsia="Times New Roman" w:hAnsi="Times New Roman" w:cs="Times New Roman"/>
          <w:sz w:val="28"/>
          <w:szCs w:val="28"/>
        </w:rPr>
        <w:t>Тиринф</w:t>
      </w:r>
      <w:proofErr w:type="spellEnd"/>
      <w:r w:rsidRPr="001F2679">
        <w:rPr>
          <w:rFonts w:ascii="Times New Roman" w:eastAsia="Times New Roman" w:hAnsi="Times New Roman" w:cs="Times New Roman"/>
          <w:sz w:val="28"/>
          <w:szCs w:val="28"/>
        </w:rPr>
        <w:t xml:space="preserve"> и др.). Троянская война. «Илиада» и «Одиссея». Верования древних греков. Сказания о богах и героях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Pr="001F2679">
        <w:rPr>
          <w:rFonts w:ascii="Times New Roman" w:eastAsia="Times New Roman" w:hAnsi="Times New Roman" w:cs="Times New Roman"/>
          <w:sz w:val="28"/>
          <w:szCs w:val="28"/>
        </w:rPr>
        <w:t>Клисфена</w:t>
      </w:r>
      <w:proofErr w:type="spellEnd"/>
      <w:r w:rsidRPr="001F2679">
        <w:rPr>
          <w:rFonts w:ascii="Times New Roman" w:eastAsia="Times New Roman" w:hAnsi="Times New Roman" w:cs="Times New Roman"/>
          <w:sz w:val="28"/>
          <w:szCs w:val="28"/>
        </w:rPr>
        <w:t>. Спарта: основные группы населения, политическое устройство. Спартанское воспитание. Организация военного дела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b/>
          <w:bCs/>
          <w:sz w:val="28"/>
          <w:szCs w:val="28"/>
        </w:rPr>
        <w:t>Древний Рим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1F2679">
        <w:rPr>
          <w:rFonts w:ascii="Times New Roman" w:eastAsia="Times New Roman" w:hAnsi="Times New Roman" w:cs="Times New Roman"/>
          <w:sz w:val="28"/>
          <w:szCs w:val="28"/>
        </w:rPr>
        <w:t>Гракхов</w:t>
      </w:r>
      <w:proofErr w:type="spellEnd"/>
      <w:r w:rsidRPr="001F2679">
        <w:rPr>
          <w:rFonts w:ascii="Times New Roman" w:eastAsia="Times New Roman" w:hAnsi="Times New Roman" w:cs="Times New Roman"/>
          <w:sz w:val="28"/>
          <w:szCs w:val="28"/>
        </w:rPr>
        <w:t>. Рабство в Древнем Риме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1F2679">
        <w:rPr>
          <w:rFonts w:ascii="Times New Roman" w:eastAsia="Times New Roman" w:hAnsi="Times New Roman" w:cs="Times New Roman"/>
          <w:sz w:val="28"/>
          <w:szCs w:val="28"/>
        </w:rPr>
        <w:t>Октавиан</w:t>
      </w:r>
      <w:proofErr w:type="spellEnd"/>
      <w:r w:rsidRPr="001F2679">
        <w:rPr>
          <w:rFonts w:ascii="Times New Roman" w:eastAsia="Times New Roman" w:hAnsi="Times New Roman" w:cs="Times New Roman"/>
          <w:sz w:val="28"/>
          <w:szCs w:val="28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1F2679" w:rsidRPr="001F2679" w:rsidRDefault="001F2679" w:rsidP="001F267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79">
        <w:rPr>
          <w:rFonts w:ascii="Times New Roman" w:eastAsia="Times New Roman" w:hAnsi="Times New Roman" w:cs="Times New Roman"/>
          <w:sz w:val="28"/>
          <w:szCs w:val="28"/>
        </w:rPr>
        <w:t>Историческое и культурное наследие древних цивилизаций.</w:t>
      </w:r>
    </w:p>
    <w:p w:rsidR="001F2679" w:rsidRPr="001F2679" w:rsidRDefault="001F2679">
      <w:pPr>
        <w:spacing w:after="0" w:line="237" w:lineRule="auto"/>
        <w:ind w:left="292" w:right="514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693" w:rsidRDefault="00425693">
      <w:pPr>
        <w:rPr>
          <w:sz w:val="28"/>
          <w:szCs w:val="28"/>
        </w:rPr>
      </w:pPr>
    </w:p>
    <w:p w:rsidR="002C35F1" w:rsidRPr="00261D9D" w:rsidRDefault="002C35F1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252"/>
        <w:gridCol w:w="2747"/>
      </w:tblGrid>
      <w:tr w:rsidR="00872FE1" w:rsidRPr="00261D9D" w:rsidTr="004B1598">
        <w:trPr>
          <w:jc w:val="center"/>
        </w:trPr>
        <w:tc>
          <w:tcPr>
            <w:tcW w:w="1242" w:type="dxa"/>
          </w:tcPr>
          <w:p w:rsidR="00872FE1" w:rsidRPr="00261D9D" w:rsidRDefault="00872FE1" w:rsidP="004B15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872FE1" w:rsidRPr="00261D9D" w:rsidRDefault="00872FE1" w:rsidP="004B15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72FE1" w:rsidRPr="00261D9D" w:rsidRDefault="00872FE1" w:rsidP="004B15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 раздела </w:t>
            </w:r>
          </w:p>
        </w:tc>
        <w:tc>
          <w:tcPr>
            <w:tcW w:w="2747" w:type="dxa"/>
          </w:tcPr>
          <w:p w:rsidR="00872FE1" w:rsidRPr="00261D9D" w:rsidRDefault="00872FE1" w:rsidP="004B15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872FE1" w:rsidRPr="00261D9D" w:rsidRDefault="00872FE1" w:rsidP="004B15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872FE1" w:rsidRPr="00261D9D" w:rsidTr="004B1598">
        <w:trPr>
          <w:jc w:val="center"/>
        </w:trPr>
        <w:tc>
          <w:tcPr>
            <w:tcW w:w="1242" w:type="dxa"/>
          </w:tcPr>
          <w:p w:rsidR="00872FE1" w:rsidRPr="00261D9D" w:rsidRDefault="00872FE1" w:rsidP="004B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72FE1" w:rsidRPr="00261D9D" w:rsidRDefault="00872FE1" w:rsidP="0087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  <w:t>Зачем изучать историю</w:t>
            </w:r>
          </w:p>
        </w:tc>
        <w:tc>
          <w:tcPr>
            <w:tcW w:w="2747" w:type="dxa"/>
          </w:tcPr>
          <w:p w:rsidR="00872FE1" w:rsidRPr="00261D9D" w:rsidRDefault="00872FE1" w:rsidP="004B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2FE1" w:rsidRPr="00261D9D" w:rsidTr="004B1598">
        <w:trPr>
          <w:jc w:val="center"/>
        </w:trPr>
        <w:tc>
          <w:tcPr>
            <w:tcW w:w="1242" w:type="dxa"/>
          </w:tcPr>
          <w:p w:rsidR="00872FE1" w:rsidRPr="00261D9D" w:rsidRDefault="00872FE1" w:rsidP="004B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72FE1" w:rsidRPr="00261D9D" w:rsidRDefault="00872FE1" w:rsidP="00872FE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26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  <w:t>От первобытности к цивилизации</w:t>
            </w:r>
          </w:p>
        </w:tc>
        <w:tc>
          <w:tcPr>
            <w:tcW w:w="2747" w:type="dxa"/>
          </w:tcPr>
          <w:p w:rsidR="00872FE1" w:rsidRPr="00261D9D" w:rsidRDefault="00872FE1" w:rsidP="004B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2FE1" w:rsidRPr="00261D9D" w:rsidTr="004B1598">
        <w:trPr>
          <w:jc w:val="center"/>
        </w:trPr>
        <w:tc>
          <w:tcPr>
            <w:tcW w:w="1242" w:type="dxa"/>
          </w:tcPr>
          <w:p w:rsidR="00872FE1" w:rsidRPr="00261D9D" w:rsidRDefault="00872FE1" w:rsidP="004B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72FE1" w:rsidRPr="00261D9D" w:rsidRDefault="00872FE1" w:rsidP="00872FE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26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  <w:t>Древний Восток</w:t>
            </w:r>
          </w:p>
        </w:tc>
        <w:tc>
          <w:tcPr>
            <w:tcW w:w="2747" w:type="dxa"/>
          </w:tcPr>
          <w:p w:rsidR="00872FE1" w:rsidRPr="00261D9D" w:rsidRDefault="00872FE1" w:rsidP="004B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72FE1" w:rsidRPr="00261D9D" w:rsidTr="004B1598">
        <w:trPr>
          <w:jc w:val="center"/>
        </w:trPr>
        <w:tc>
          <w:tcPr>
            <w:tcW w:w="1242" w:type="dxa"/>
          </w:tcPr>
          <w:p w:rsidR="00872FE1" w:rsidRPr="00261D9D" w:rsidRDefault="00872FE1" w:rsidP="004B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72FE1" w:rsidRPr="00261D9D" w:rsidRDefault="00872FE1" w:rsidP="004B159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26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  <w:t>Античность. Древняя Греция</w:t>
            </w:r>
          </w:p>
        </w:tc>
        <w:tc>
          <w:tcPr>
            <w:tcW w:w="2747" w:type="dxa"/>
          </w:tcPr>
          <w:p w:rsidR="00872FE1" w:rsidRPr="00261D9D" w:rsidRDefault="00872FE1" w:rsidP="004B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72FE1" w:rsidRPr="00261D9D" w:rsidTr="004B1598">
        <w:trPr>
          <w:jc w:val="center"/>
        </w:trPr>
        <w:tc>
          <w:tcPr>
            <w:tcW w:w="1242" w:type="dxa"/>
          </w:tcPr>
          <w:p w:rsidR="00872FE1" w:rsidRPr="00261D9D" w:rsidRDefault="00872FE1" w:rsidP="004B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872FE1" w:rsidRPr="00261D9D" w:rsidRDefault="00872FE1" w:rsidP="004B159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26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  <w:t>Древний Рим</w:t>
            </w:r>
          </w:p>
        </w:tc>
        <w:tc>
          <w:tcPr>
            <w:tcW w:w="2747" w:type="dxa"/>
          </w:tcPr>
          <w:p w:rsidR="00872FE1" w:rsidRPr="00261D9D" w:rsidRDefault="00E21470" w:rsidP="004B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72FE1" w:rsidRPr="00261D9D" w:rsidTr="004B1598">
        <w:trPr>
          <w:jc w:val="center"/>
        </w:trPr>
        <w:tc>
          <w:tcPr>
            <w:tcW w:w="1242" w:type="dxa"/>
          </w:tcPr>
          <w:p w:rsidR="00872FE1" w:rsidRPr="00261D9D" w:rsidRDefault="00872FE1" w:rsidP="004B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872FE1" w:rsidRPr="00261D9D" w:rsidRDefault="00872FE1" w:rsidP="004B159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26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  <w:t xml:space="preserve">Контрольная работа </w:t>
            </w:r>
          </w:p>
        </w:tc>
        <w:tc>
          <w:tcPr>
            <w:tcW w:w="2747" w:type="dxa"/>
          </w:tcPr>
          <w:p w:rsidR="00872FE1" w:rsidRPr="00261D9D" w:rsidRDefault="00872FE1" w:rsidP="004B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1470" w:rsidRPr="00261D9D" w:rsidTr="004B1598">
        <w:trPr>
          <w:jc w:val="center"/>
        </w:trPr>
        <w:tc>
          <w:tcPr>
            <w:tcW w:w="1242" w:type="dxa"/>
          </w:tcPr>
          <w:p w:rsidR="00E21470" w:rsidRPr="00261D9D" w:rsidRDefault="00E21470" w:rsidP="004B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21470" w:rsidRPr="00261D9D" w:rsidRDefault="00E21470" w:rsidP="004B159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26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  <w:t>Итого</w:t>
            </w:r>
          </w:p>
        </w:tc>
        <w:tc>
          <w:tcPr>
            <w:tcW w:w="2747" w:type="dxa"/>
          </w:tcPr>
          <w:p w:rsidR="00E21470" w:rsidRPr="00261D9D" w:rsidRDefault="00E21470" w:rsidP="004B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D9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2C35F1" w:rsidRDefault="002C35F1" w:rsidP="00872FE1">
      <w:pPr>
        <w:jc w:val="center"/>
        <w:rPr>
          <w:sz w:val="28"/>
          <w:szCs w:val="28"/>
        </w:rPr>
      </w:pPr>
    </w:p>
    <w:p w:rsidR="002C35F1" w:rsidRDefault="002C35F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3646"/>
        <w:tblW w:w="10916" w:type="dxa"/>
        <w:tblLayout w:type="fixed"/>
        <w:tblLook w:val="04A0" w:firstRow="1" w:lastRow="0" w:firstColumn="1" w:lastColumn="0" w:noHBand="0" w:noVBand="1"/>
      </w:tblPr>
      <w:tblGrid>
        <w:gridCol w:w="959"/>
        <w:gridCol w:w="4995"/>
        <w:gridCol w:w="1560"/>
        <w:gridCol w:w="1701"/>
        <w:gridCol w:w="1701"/>
      </w:tblGrid>
      <w:tr w:rsidR="002C35F1" w:rsidRPr="00261D9D" w:rsidTr="00261D9D">
        <w:trPr>
          <w:trHeight w:val="516"/>
        </w:trPr>
        <w:tc>
          <w:tcPr>
            <w:tcW w:w="959" w:type="dxa"/>
            <w:vAlign w:val="center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95" w:type="dxa"/>
            <w:vAlign w:val="center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фактичеки</w:t>
            </w:r>
            <w:proofErr w:type="spellEnd"/>
          </w:p>
        </w:tc>
      </w:tr>
      <w:tr w:rsidR="002C35F1" w:rsidRPr="00261D9D" w:rsidTr="00261D9D">
        <w:trPr>
          <w:trHeight w:val="606"/>
        </w:trPr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Введение. Что такое история. Ключи к познанию прошлого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17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rPr>
          <w:trHeight w:val="312"/>
        </w:trPr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Счет лет в истории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Древнейшие люди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9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оявление «человека разумного»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3D595A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Рождение религии и искусства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9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Древние земледельцы и скотоводы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От неолита к медному веку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ервые очаги цивилизаций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 </w:t>
            </w:r>
            <w:r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«От первобытности к цивилизации»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1138D6" w:rsidRDefault="003D595A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Междуречье: рождение цивилизации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Культура Шумера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10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Древний Вавилон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Страна на берегах Нила и ее жители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Мир пирамид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Могущество Древнего Египта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0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Верования древних египтян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Финикия-страна мореплавателей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Древняя Палестина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Библейские пророки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Ассирийская империя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rPr>
          <w:trHeight w:val="330"/>
        </w:trPr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Нововавилонское</w:t>
            </w:r>
            <w:proofErr w:type="spellEnd"/>
            <w:r w:rsidRPr="00261D9D">
              <w:rPr>
                <w:rFonts w:ascii="Times New Roman" w:hAnsi="Times New Roman" w:cs="Times New Roman"/>
                <w:sz w:val="28"/>
                <w:szCs w:val="28"/>
              </w:rPr>
              <w:t xml:space="preserve"> царство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Древняя Персия – «страна стран»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rPr>
          <w:trHeight w:val="295"/>
        </w:trPr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Ранние цивилизации Древней Индии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113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.1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Как было устроено общество в Древней Индии. Новая религия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ервые китайские государства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Древняя мудрость и изобретения китайцев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95" w:type="dxa"/>
          </w:tcPr>
          <w:p w:rsidR="002C35F1" w:rsidRPr="00261D9D" w:rsidRDefault="003D595A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 «Путешествие по Древнему Востоку»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рирода и население Греции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3D595A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rPr>
          <w:trHeight w:val="316"/>
        </w:trPr>
        <w:tc>
          <w:tcPr>
            <w:tcW w:w="959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Боги греков</w:t>
            </w:r>
            <w:r w:rsidR="006710CE">
              <w:rPr>
                <w:rFonts w:ascii="Times New Roman" w:hAnsi="Times New Roman" w:cs="Times New Roman"/>
                <w:sz w:val="28"/>
                <w:szCs w:val="28"/>
              </w:rPr>
              <w:t>. Герои Греков.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ервые государства на Китае. Держава Миноса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 xml:space="preserve">Ахейская Греция. </w:t>
            </w:r>
            <w:proofErr w:type="spellStart"/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Тиринф</w:t>
            </w:r>
            <w:proofErr w:type="spellEnd"/>
            <w:r w:rsidRPr="00261D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илос</w:t>
            </w:r>
            <w:proofErr w:type="spellEnd"/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, Микены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оэмы Гомера «Илиада» и «Одиссея»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Возникновение полиса. Великая греческая колонизация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Рождение демократии в Афинах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Олигархическая Спарта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72FE1" w:rsidRPr="00261D9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Начало Греко-персидских войн. Битва при Марафоне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Нашествие персидских войск на Элладу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872FE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Афины при Перикле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1138D6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Афинский Акрополь. Греческая архитектура и скульптура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Театр. Трагедии и комедии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овседневная жизнь греков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Города Греции подчиняются Македонии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Македонсикй</w:t>
            </w:r>
            <w:proofErr w:type="spellEnd"/>
            <w:r w:rsidRPr="00261D9D">
              <w:rPr>
                <w:rFonts w:ascii="Times New Roman" w:hAnsi="Times New Roman" w:cs="Times New Roman"/>
                <w:sz w:val="28"/>
                <w:szCs w:val="28"/>
              </w:rPr>
              <w:t xml:space="preserve"> и завоевание Востока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3D595A">
        <w:trPr>
          <w:trHeight w:val="695"/>
        </w:trPr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995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Восток и Греция после Александра Македонского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2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995" w:type="dxa"/>
          </w:tcPr>
          <w:p w:rsidR="002C35F1" w:rsidRPr="00261D9D" w:rsidRDefault="003D595A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 xml:space="preserve"> «Античность. Древняя Греция»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редшественники римлян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3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Рим эпохи царей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3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Ранняя республика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3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Римская семья, нравы и религия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3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Рим завоевывает Италию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3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унические войны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72FE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Рим превращается в мировую державу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872FE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реформы братьев </w:t>
            </w:r>
            <w:proofErr w:type="spellStart"/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Гракхов</w:t>
            </w:r>
            <w:proofErr w:type="spellEnd"/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872FE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Рабство в эпоху Поздней республики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872FE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Гибель республики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F562E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Диктатура Цезаря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4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rPr>
          <w:trHeight w:val="307"/>
        </w:trPr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Рим становится империей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реемники Августа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Возникновение христианства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F562E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«Золотой век» Римской империи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872FE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Римляне в повседневной жизни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872FE1" w:rsidRPr="00261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rPr>
          <w:trHeight w:val="377"/>
        </w:trPr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Империя в 3- начале 4 века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2FE1" w:rsidRPr="00261D9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FE1" w:rsidRPr="00261D9D" w:rsidTr="00261D9D">
        <w:trPr>
          <w:trHeight w:val="377"/>
        </w:trPr>
        <w:tc>
          <w:tcPr>
            <w:tcW w:w="959" w:type="dxa"/>
          </w:tcPr>
          <w:p w:rsidR="00872FE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995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Падение Западной Римской империи</w:t>
            </w:r>
          </w:p>
        </w:tc>
        <w:tc>
          <w:tcPr>
            <w:tcW w:w="1560" w:type="dxa"/>
          </w:tcPr>
          <w:p w:rsidR="00872FE1" w:rsidRPr="00261D9D" w:rsidRDefault="00872FE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72FE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872FE1" w:rsidRPr="00261D9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72FE1" w:rsidRPr="00261D9D" w:rsidRDefault="00872FE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rPr>
          <w:trHeight w:val="377"/>
        </w:trPr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4995" w:type="dxa"/>
          </w:tcPr>
          <w:p w:rsidR="002C35F1" w:rsidRPr="009D6202" w:rsidRDefault="009D6202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по разде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Античность. Древний Рим».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261D9D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2C35F1" w:rsidRPr="00261D9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F1" w:rsidRPr="00261D9D" w:rsidTr="00261D9D">
        <w:tc>
          <w:tcPr>
            <w:tcW w:w="959" w:type="dxa"/>
          </w:tcPr>
          <w:p w:rsidR="002C35F1" w:rsidRPr="00261D9D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4995" w:type="dxa"/>
          </w:tcPr>
          <w:p w:rsidR="002C35F1" w:rsidRPr="00261D9D" w:rsidRDefault="009D6202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: «Древний Рим»</w:t>
            </w:r>
          </w:p>
        </w:tc>
        <w:tc>
          <w:tcPr>
            <w:tcW w:w="1560" w:type="dxa"/>
          </w:tcPr>
          <w:p w:rsidR="002C35F1" w:rsidRPr="00261D9D" w:rsidRDefault="002C35F1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F1" w:rsidRPr="009D6202" w:rsidRDefault="002F562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0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2C35F1" w:rsidRPr="009D6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2C35F1" w:rsidRPr="00261D9D" w:rsidRDefault="002C35F1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0CE" w:rsidRPr="00261D9D" w:rsidTr="00261D9D">
        <w:tc>
          <w:tcPr>
            <w:tcW w:w="959" w:type="dxa"/>
          </w:tcPr>
          <w:p w:rsidR="006710CE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4995" w:type="dxa"/>
          </w:tcPr>
          <w:p w:rsidR="006710CE" w:rsidRPr="00261D9D" w:rsidRDefault="009D6202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560" w:type="dxa"/>
          </w:tcPr>
          <w:p w:rsidR="006710CE" w:rsidRPr="00261D9D" w:rsidRDefault="006710C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710CE" w:rsidRPr="006710CE" w:rsidRDefault="006710C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701" w:type="dxa"/>
          </w:tcPr>
          <w:p w:rsidR="006710CE" w:rsidRPr="00261D9D" w:rsidRDefault="006710CE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0CE" w:rsidRPr="00261D9D" w:rsidTr="00261D9D">
        <w:tc>
          <w:tcPr>
            <w:tcW w:w="959" w:type="dxa"/>
          </w:tcPr>
          <w:p w:rsidR="006710CE" w:rsidRDefault="006710CE" w:rsidP="00261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4995" w:type="dxa"/>
          </w:tcPr>
          <w:p w:rsidR="006710CE" w:rsidRPr="00261D9D" w:rsidRDefault="009D6202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02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60" w:type="dxa"/>
          </w:tcPr>
          <w:p w:rsidR="006710CE" w:rsidRDefault="006710C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710CE" w:rsidRDefault="006710CE" w:rsidP="0026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701" w:type="dxa"/>
          </w:tcPr>
          <w:p w:rsidR="006710CE" w:rsidRPr="00261D9D" w:rsidRDefault="006710CE" w:rsidP="0026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C51" w:rsidRDefault="004F2C51" w:rsidP="00261D9D"/>
    <w:sectPr w:rsidR="004F2C51">
      <w:pgSz w:w="11904" w:h="16838"/>
      <w:pgMar w:top="1133" w:right="850" w:bottom="1134" w:left="91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93"/>
    <w:rsid w:val="0005570A"/>
    <w:rsid w:val="001138D6"/>
    <w:rsid w:val="0015506A"/>
    <w:rsid w:val="001F2679"/>
    <w:rsid w:val="00261D9D"/>
    <w:rsid w:val="002C35F1"/>
    <w:rsid w:val="002F562E"/>
    <w:rsid w:val="003D595A"/>
    <w:rsid w:val="00425693"/>
    <w:rsid w:val="004B7B66"/>
    <w:rsid w:val="004F2C51"/>
    <w:rsid w:val="006710CE"/>
    <w:rsid w:val="00800376"/>
    <w:rsid w:val="00827F11"/>
    <w:rsid w:val="00872FE1"/>
    <w:rsid w:val="009B7B1D"/>
    <w:rsid w:val="009D6202"/>
    <w:rsid w:val="00CF1E5B"/>
    <w:rsid w:val="00E2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26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F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F26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26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F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F26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380A-C290-4122-845A-638B52D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дина</cp:lastModifiedBy>
  <cp:revision>13</cp:revision>
  <dcterms:created xsi:type="dcterms:W3CDTF">2018-04-13T17:49:00Z</dcterms:created>
  <dcterms:modified xsi:type="dcterms:W3CDTF">2018-05-08T20:06:00Z</dcterms:modified>
</cp:coreProperties>
</file>